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kom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M.R.Štefánika 1685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5923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471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23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471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